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34" w:rsidRPr="00CD345D" w:rsidRDefault="006C0A34" w:rsidP="00CD345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ЕМЬЯ ГЛАЗАМИ ДЕТЕЙ</w:t>
      </w:r>
    </w:p>
    <w:p w:rsidR="00CD345D" w:rsidRPr="00CD345D" w:rsidRDefault="00CD345D" w:rsidP="00BB389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емья и дети это неразделимо.  Мы редко задумываемся о том, а что значит семья в жизни ребёнка? Об этом мы можем узнать из разговоров с детьми, рисунков и детских сочинений,  а можно вспомнить своё детство, вспомнить родительский дом. «У каждого из нас он свой, но есть и то общее, что связывает нас всех: здесь сказали свои первые слова, сделали первые шаги и совершили первые в своей жизни открытия. Он — начало начал. Здесь рождается Любовь и Ненависть, Добро и Зло, </w:t>
      </w:r>
      <w:proofErr w:type="gramStart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Хамство</w:t>
      </w:r>
      <w:proofErr w:type="gramEnd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Порядочность. Невезение и Успех берут своё начало тоже здесь».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огда — то считалось, что дети — это маленькие взрослые. Просто размером поменьше и </w:t>
      </w:r>
      <w:proofErr w:type="gramStart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</w:t>
      </w:r>
      <w:proofErr w:type="gramEnd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пытом </w:t>
      </w:r>
      <w:proofErr w:type="gramStart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короче</w:t>
      </w:r>
      <w:proofErr w:type="gramEnd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Много веков к ним так и относились: растили, воспитывали, иногда баловали, но в целом исходили из правил «ты должен» и «делай, как я». Правда, ещё три века назад Руссо догадался (и заявил об этом во </w:t>
      </w:r>
      <w:proofErr w:type="gramStart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сё </w:t>
      </w:r>
      <w:proofErr w:type="spellStart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слышание</w:t>
      </w:r>
      <w:proofErr w:type="spellEnd"/>
      <w:proofErr w:type="gramEnd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, что «детство» думает, чувствует и мыслит иначе», но на это никто особого внимания не обратил. В результате многие поколения родителей, не забивая себе голову педагогическими премудростями, растили детей так же, как растили их самих. По наитию, по трафарету, по стандарту. Дети терпели и росли (а куда им было деваться?). Находились, правда, такие, которые упорно выбивались из этой наезженной колеи. Но судьба большинства из них оказалась незавидной: их брали в оборот и так или иначе приводили к общему знаменателю. Те, которые не перевоспитались, уже вполне самостоятельно шли двумя путями: или опускались на дно, или становились первопроходцами (в науке, в искусстве, в семейной жизни). Но наступили времена, когда взрослые вдруг с изумлением обнаружили, что дети — другие, у них интересы другие,  потребности другие, и вообще — голова у них работает как —</w:t>
      </w:r>
      <w:r w:rsid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то иначе. Уже доподлинно известно, что никогда человек не бывает так деятелен, пытлив и инициативен, как в детстве. И никогда ему не приходится расходовать столько сил на битву за свои права!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«Сколько времени уделяете ребёнку?» - этот вопрос вы наверняка встречали в анкетах для родителей. «Необходимо больше быть с детьми», - пишут в многочисленных педагогических статьях. Однако</w:t>
      </w:r>
      <w:proofErr w:type="gramStart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</w:t>
      </w:r>
      <w:proofErr w:type="gramEnd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если спросить ребёнка, сколько времени в воскресенье он провёл с мамой или папой, он вряд ли будет точен. Зато он подробно расскажет, что именно он </w:t>
      </w:r>
      <w:proofErr w:type="gramStart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елал с родителями и было</w:t>
      </w:r>
      <w:proofErr w:type="gramEnd"/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ли ему приятно. Ребёнку важно не количество проведённого с ним времени, а как оно проведено. Иногда десять минут, проведённые в сердечной беседе, для ребёнка значат гораздо больше, чем целый день, проведённые вместе с вами, но когда вы, сдерживая зевоту, просто присутствовали в его играх. Время, проведённое с сыном или дочерью только по родительскому долгу, мало приносит радости обоим. Во всех случаях, если ребёнок получает удовольствие от совместного общения, он чувствует, что вы его любите, и сам начинает испытывать к вам более тёплые чувства.  Об этом и говорят дети в своих сочинениях.     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«Мой отец для меня — это не только хозяин в доме, но и мой друг. С отцом мы вместе делаем машину, выполняем мужскую работу в доме, ездим на рыбалку. Но это бывает редко, так как отец часто занят. Иногда мне становится жалко, что мы редко с отцом бываем вместе.      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Когда я прихожу домой без настроения, он всегда поддержит меня. И тогда у меня возникает чувство, что я не один.  Отец всегда понимает меня. Когда я в чем-нибудь </w:t>
      </w: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lastRenderedPageBreak/>
        <w:t>провинюсь, он просто поговорит со мной,  я все понимаю и исправляюсь.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 вот, что девочка пишет о маме: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«В жизни моя мама предстает в нескольких образах. Для меня она и подруга, и сестра, и просто близкий родной человек, без которого на свете прожить нельзя. С ней я могу поговорить обо всём. Она не будет никого осуждать и никому не расскажет о нашем разговоре.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Она никогда не ругает меня за плохие оценки и не ставит в пример отличников. Для мамы главное, чтобы я была здорова и ни в чем не нуждалась.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Мама всегда поддержит в трудную минуту. С ней можно поиграть, повеселиться или просто посидеть, обнявшись, и помолчать. Когда мама помогает советом, она вспоминает бабушку и свое детство. Она уверена, что из любой ситуации есть выход. Она хочет, чтобы в будущем у меня была хорошая работа и счастливая семья»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есомненно, что ребёнку нужны оба родителя — любящие отец и мать. Они как две ноги, на которых он идёт по жизни. И как же идти по жизни ребёнку, если у него нет, кого-нибудь из родителей. Ребёнок должен знать своих родителей, даже если они не живут вместе. А нерешённые супружеские проблемы, хотя и спрятанные под семью замками, способствуют появлению психологических проблем у ребёнка. Решить эти проблемы и таким образом помочь ребёнку часто просто невозможно без разрешения супружеских отношений. Семья — единый организм. Нарушение эмоционального состояния ребёнка, его «плохое» поведение, является симптомом других семейных болезней. Самая хорошая профилактика — оздоровление, улаживание супружеских отношений, решение собственных проблем. Ведь это не только ваше личное дело, но важный фактор развития личности вашего ребёнка.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лагаю вашему вниманию отрывок из сочинения подростка «Семья глазами ребёнка»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«Я живу в простом доме, в не очень маленьком, но и небольшом.</w:t>
      </w:r>
      <w:r w:rsid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</w:t>
      </w: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В доме нашем живут четыре человека: бабушка, мама, папа и я. У каждого хоть и маленькая, но своя комната. Ссоры в нашей семье редкость. Живем небогато, но сказать, что каждая копейка на счету, нельзя.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Наш дом никогда не бывает пустым. Много у нашей семьи и друзей</w:t>
      </w:r>
      <w:r w:rsid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. </w:t>
      </w: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Так и живем в домике нашем, все проблемы сообща решаем, и другим в помощи не откажем»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«Великое искусство - жить вместе, любя друг друга нежно». И так важно, хоть иногда смотреть на семью глазами детей, тогда станет меньше разводов, и каждый сможет сказать о своей семье как в этом сочинении: </w:t>
      </w:r>
    </w:p>
    <w:p w:rsidR="006C0A34" w:rsidRPr="00CD345D" w:rsidRDefault="006C0A34" w:rsidP="00CD345D">
      <w:pPr>
        <w:widowControl w:val="0"/>
        <w:tabs>
          <w:tab w:val="left" w:pos="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D345D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«Наша семья очень дружная. Мы всегда стараемся помогать друг другу.    Это сплоченный и неделимый союз, в котором нет места недоверию и злу».</w:t>
      </w:r>
    </w:p>
    <w:p w:rsidR="006C0A34" w:rsidRPr="00CD345D" w:rsidRDefault="006C0A34" w:rsidP="00CD345D">
      <w:pPr>
        <w:widowControl w:val="0"/>
        <w:tabs>
          <w:tab w:val="left" w:pos="0"/>
          <w:tab w:val="left" w:pos="34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ind w:left="34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</w:p>
    <w:p w:rsidR="006C0A34" w:rsidRPr="00CD345D" w:rsidRDefault="006C0A34" w:rsidP="00CD345D">
      <w:pPr>
        <w:widowControl w:val="0"/>
        <w:tabs>
          <w:tab w:val="left" w:pos="0"/>
          <w:tab w:val="left" w:pos="340"/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8637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pacing w:after="0"/>
        <w:ind w:left="34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</w:p>
    <w:p w:rsidR="006C0A34" w:rsidRPr="004D3CBA" w:rsidRDefault="006C0A34" w:rsidP="00CD345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4D3CBA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Автор: ВШИВЦЕВА Татьяна Геннадьевна, заведующий отделом психологического сопровождения МОУ ДПОС ММЦ, педагог-психолог</w:t>
      </w:r>
    </w:p>
    <w:p w:rsidR="006C0A34" w:rsidRPr="006C0A34" w:rsidRDefault="006C0A34" w:rsidP="006C0A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</w:p>
    <w:p w:rsidR="006C0A34" w:rsidRPr="006C0A34" w:rsidRDefault="004D3CBA" w:rsidP="004D3CBA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4D3CBA">
        <w:rPr>
          <w:rFonts w:ascii="Times New Roman" w:hAnsi="Times New Roman" w:cs="Times New Roman"/>
          <w:sz w:val="24"/>
          <w:szCs w:val="24"/>
          <w:lang w:val="ru"/>
        </w:rPr>
        <w:t xml:space="preserve">Материал </w:t>
      </w:r>
      <w:bookmarkStart w:id="0" w:name="_GoBack"/>
      <w:r w:rsidRPr="004D3CBA">
        <w:rPr>
          <w:rFonts w:ascii="Times New Roman" w:hAnsi="Times New Roman" w:cs="Times New Roman"/>
          <w:sz w:val="24"/>
          <w:szCs w:val="24"/>
          <w:lang w:val="ru"/>
        </w:rPr>
        <w:t>и</w:t>
      </w:r>
      <w:bookmarkEnd w:id="0"/>
      <w:r w:rsidRPr="004D3CBA">
        <w:rPr>
          <w:rFonts w:ascii="Times New Roman" w:hAnsi="Times New Roman" w:cs="Times New Roman"/>
          <w:sz w:val="24"/>
          <w:szCs w:val="24"/>
          <w:lang w:val="ru"/>
        </w:rPr>
        <w:t>з журнала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4D3CBA">
        <w:rPr>
          <w:rFonts w:ascii="Times New Roman" w:hAnsi="Times New Roman" w:cs="Times New Roman"/>
          <w:sz w:val="24"/>
          <w:szCs w:val="24"/>
          <w:lang w:val="ru"/>
        </w:rPr>
        <w:t>«Родной дом». – 2011.- № 1.- С. 15 – 17.</w:t>
      </w:r>
    </w:p>
    <w:sectPr w:rsidR="006C0A34" w:rsidRPr="006C0A34" w:rsidSect="00063903">
      <w:headerReference w:type="default" r:id="rId8"/>
      <w:footerReference w:type="default" r:id="rId9"/>
      <w:type w:val="continuous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AA" w:rsidRDefault="006C45AA" w:rsidP="00C355AF">
      <w:pPr>
        <w:spacing w:after="0" w:line="240" w:lineRule="auto"/>
      </w:pPr>
      <w:r>
        <w:separator/>
      </w:r>
    </w:p>
  </w:endnote>
  <w:endnote w:type="continuationSeparator" w:id="0">
    <w:p w:rsidR="006C45AA" w:rsidRDefault="006C45AA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4D3CBA" w:rsidRPr="004D3CBA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AA" w:rsidRDefault="006C45AA" w:rsidP="00C355AF">
      <w:pPr>
        <w:spacing w:after="0" w:line="240" w:lineRule="auto"/>
      </w:pPr>
      <w:r>
        <w:separator/>
      </w:r>
    </w:p>
  </w:footnote>
  <w:footnote w:type="continuationSeparator" w:id="0">
    <w:p w:rsidR="006C45AA" w:rsidRDefault="006C45AA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14604"/>
    <w:rsid w:val="00035B93"/>
    <w:rsid w:val="00056E99"/>
    <w:rsid w:val="000635C6"/>
    <w:rsid w:val="00063903"/>
    <w:rsid w:val="000702E6"/>
    <w:rsid w:val="000E5766"/>
    <w:rsid w:val="0017225D"/>
    <w:rsid w:val="001F10AA"/>
    <w:rsid w:val="001F6560"/>
    <w:rsid w:val="0021267B"/>
    <w:rsid w:val="00213116"/>
    <w:rsid w:val="002336C3"/>
    <w:rsid w:val="00241FCF"/>
    <w:rsid w:val="00283E57"/>
    <w:rsid w:val="002A5ACE"/>
    <w:rsid w:val="002B4798"/>
    <w:rsid w:val="002D327A"/>
    <w:rsid w:val="00323549"/>
    <w:rsid w:val="00350F46"/>
    <w:rsid w:val="00364D66"/>
    <w:rsid w:val="003D1C06"/>
    <w:rsid w:val="0041468B"/>
    <w:rsid w:val="004227DB"/>
    <w:rsid w:val="004334C6"/>
    <w:rsid w:val="00451458"/>
    <w:rsid w:val="004B02B2"/>
    <w:rsid w:val="004D3CBA"/>
    <w:rsid w:val="00506F76"/>
    <w:rsid w:val="00507B87"/>
    <w:rsid w:val="00534BE4"/>
    <w:rsid w:val="00544F5F"/>
    <w:rsid w:val="005635C2"/>
    <w:rsid w:val="00564B9B"/>
    <w:rsid w:val="00623283"/>
    <w:rsid w:val="0062552D"/>
    <w:rsid w:val="00625B1C"/>
    <w:rsid w:val="0064204E"/>
    <w:rsid w:val="006B1937"/>
    <w:rsid w:val="006C0A34"/>
    <w:rsid w:val="006C45AA"/>
    <w:rsid w:val="006E6750"/>
    <w:rsid w:val="00740689"/>
    <w:rsid w:val="00765D54"/>
    <w:rsid w:val="00796D7F"/>
    <w:rsid w:val="007D2318"/>
    <w:rsid w:val="007D37ED"/>
    <w:rsid w:val="007D4F44"/>
    <w:rsid w:val="008204FA"/>
    <w:rsid w:val="008E0E48"/>
    <w:rsid w:val="008E213B"/>
    <w:rsid w:val="00905FD6"/>
    <w:rsid w:val="00965EAA"/>
    <w:rsid w:val="00994074"/>
    <w:rsid w:val="00997284"/>
    <w:rsid w:val="009C23EA"/>
    <w:rsid w:val="009F7F2F"/>
    <w:rsid w:val="00A60ABB"/>
    <w:rsid w:val="00AA2EEA"/>
    <w:rsid w:val="00AC41DD"/>
    <w:rsid w:val="00B2745F"/>
    <w:rsid w:val="00B713E8"/>
    <w:rsid w:val="00B82223"/>
    <w:rsid w:val="00BA60EF"/>
    <w:rsid w:val="00BB389D"/>
    <w:rsid w:val="00BF11D4"/>
    <w:rsid w:val="00C355AF"/>
    <w:rsid w:val="00CD345D"/>
    <w:rsid w:val="00CE7474"/>
    <w:rsid w:val="00D80B7E"/>
    <w:rsid w:val="00DF0E01"/>
    <w:rsid w:val="00E273AF"/>
    <w:rsid w:val="00E47AFC"/>
    <w:rsid w:val="00E516F2"/>
    <w:rsid w:val="00E551B7"/>
    <w:rsid w:val="00E67F92"/>
    <w:rsid w:val="00E90FEA"/>
    <w:rsid w:val="00EC2308"/>
    <w:rsid w:val="00EF4E14"/>
    <w:rsid w:val="00F25A7D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6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6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31A86"/>
    <w:rsid w:val="001574CB"/>
    <w:rsid w:val="001B36D7"/>
    <w:rsid w:val="002C3690"/>
    <w:rsid w:val="00326B77"/>
    <w:rsid w:val="00353216"/>
    <w:rsid w:val="00387912"/>
    <w:rsid w:val="005137C6"/>
    <w:rsid w:val="0054260A"/>
    <w:rsid w:val="00543D15"/>
    <w:rsid w:val="00595E91"/>
    <w:rsid w:val="006A7515"/>
    <w:rsid w:val="0075364F"/>
    <w:rsid w:val="007F4C0F"/>
    <w:rsid w:val="008A3209"/>
    <w:rsid w:val="0094033A"/>
    <w:rsid w:val="00942D1E"/>
    <w:rsid w:val="00AA7290"/>
    <w:rsid w:val="00B319E1"/>
    <w:rsid w:val="00B36F0B"/>
    <w:rsid w:val="00BA62CF"/>
    <w:rsid w:val="00BC58C2"/>
    <w:rsid w:val="00CD0530"/>
    <w:rsid w:val="00CD7210"/>
    <w:rsid w:val="00D354D3"/>
    <w:rsid w:val="00E21997"/>
    <w:rsid w:val="00E24025"/>
    <w:rsid w:val="00E75F86"/>
    <w:rsid w:val="00E84C07"/>
    <w:rsid w:val="00F9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B96A-6ABF-46BD-A3C0-61FABC7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Пользователь Windows</cp:lastModifiedBy>
  <cp:revision>2</cp:revision>
  <dcterms:created xsi:type="dcterms:W3CDTF">2020-09-13T19:59:00Z</dcterms:created>
  <dcterms:modified xsi:type="dcterms:W3CDTF">2020-09-13T19:59:00Z</dcterms:modified>
</cp:coreProperties>
</file>